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TWO VOLUME 9 ALKALOIDS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TWO VOLUME 9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02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ORGANIC CHEMISTRY SERIES TWO VOLUME 9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